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337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3B2D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  </w:t>
      </w:r>
      <w:r>
        <w:rPr>
          <w:rFonts w:ascii="Arial" w:hAnsi="Arial" w:eastAsia="Arial" w:cs="Arial"/>
          <w:color w:val="000000"/>
          <w:sz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Avenida Aparecida Rodrigues da Silva – Jardim União.</w:t>
      </w:r>
      <w:r/>
    </w:p>
    <w:p w14:paraId="019909B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D4A32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B175D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06 de abril de 2026.</w:t>
      </w:r>
      <w:r/>
    </w:p>
    <w:p w14:paraId="586E2E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5C243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E79CBE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FE71D7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80822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3EC282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69257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3FC92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AF8665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C0362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6D209F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:</w:t>
      </w:r>
      <w:r/>
    </w:p>
    <w:p w14:paraId="085243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Diante do exposto, solicito que sejam adotadas as providências necessárias para a recuperação da pavimentação asfáltica, garantindo melhores condições de tráfego e segurança à populaçã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4-06T19:03:15Z</dcterms:modified>
</cp:coreProperties>
</file>